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APPLICATIONS OF REMOTE SENSING AND GEOGRAPHIC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APPLICATIONS OF REMOTE SENSING AND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7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IVIL ENGINEERING APPLICATIONS OF REMOTE SENSING AND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